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6C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FE">
        <w:rPr>
          <w:rFonts w:ascii="Times New Roman" w:hAnsi="Times New Roman" w:cs="Times New Roman"/>
          <w:b/>
          <w:sz w:val="28"/>
          <w:szCs w:val="28"/>
        </w:rPr>
        <w:t>Информация о проведении контрольных мероприяти</w:t>
      </w:r>
      <w:r w:rsidR="000A1F29">
        <w:rPr>
          <w:rFonts w:ascii="Times New Roman" w:hAnsi="Times New Roman" w:cs="Times New Roman"/>
          <w:b/>
          <w:sz w:val="28"/>
          <w:szCs w:val="28"/>
        </w:rPr>
        <w:t>й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8409C2">
        <w:rPr>
          <w:rFonts w:ascii="Times New Roman" w:hAnsi="Times New Roman" w:cs="Times New Roman"/>
          <w:b/>
          <w:sz w:val="28"/>
          <w:szCs w:val="28"/>
        </w:rPr>
        <w:t>3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01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F3" w:rsidRPr="00F341FE" w:rsidRDefault="0020196C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2022 года)</w:t>
      </w:r>
    </w:p>
    <w:p w:rsidR="00927FF3" w:rsidRPr="000A1F29" w:rsidRDefault="00927FF3" w:rsidP="00927F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>План (тема) контрольного мероприятия: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F34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ктов социального партнерства в организациях города Красноярска </w:t>
      </w:r>
      <w:r w:rsidR="00F34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CE18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во исполнение </w:t>
      </w:r>
      <w:r w:rsidR="00A31376">
        <w:rPr>
          <w:rFonts w:ascii="Times New Roman" w:hAnsi="Times New Roman" w:cs="Times New Roman"/>
          <w:sz w:val="24"/>
          <w:szCs w:val="24"/>
        </w:rPr>
        <w:t xml:space="preserve">п. 3 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постановлен</w:t>
      </w:r>
      <w:r w:rsidR="00A31376" w:rsidRPr="0043024D">
        <w:rPr>
          <w:rFonts w:ascii="Times New Roman" w:hAnsi="Times New Roman"/>
          <w:sz w:val="24"/>
          <w:szCs w:val="24"/>
        </w:rPr>
        <w:t>и</w:t>
      </w:r>
      <w:r w:rsidR="00A31376">
        <w:rPr>
          <w:rFonts w:ascii="Times New Roman" w:hAnsi="Times New Roman"/>
          <w:sz w:val="24"/>
          <w:szCs w:val="24"/>
        </w:rPr>
        <w:t>я</w:t>
      </w:r>
      <w:r w:rsidR="00A31376" w:rsidRPr="0043024D">
        <w:rPr>
          <w:rFonts w:ascii="Times New Roman" w:hAnsi="Times New Roman"/>
          <w:sz w:val="24"/>
          <w:szCs w:val="24"/>
        </w:rPr>
        <w:t xml:space="preserve"> Правительства Красноярского края от 30.08.2016 </w:t>
      </w:r>
      <w:r w:rsidR="00F341FE">
        <w:rPr>
          <w:rFonts w:ascii="Times New Roman" w:hAnsi="Times New Roman"/>
          <w:sz w:val="24"/>
          <w:szCs w:val="24"/>
        </w:rPr>
        <w:t xml:space="preserve">года </w:t>
      </w:r>
      <w:r w:rsidR="00A31376" w:rsidRPr="0043024D">
        <w:rPr>
          <w:rFonts w:ascii="Times New Roman" w:hAnsi="Times New Roman"/>
          <w:sz w:val="24"/>
          <w:szCs w:val="24"/>
        </w:rPr>
        <w:t>№ 430-п «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F341FE">
        <w:rPr>
          <w:rFonts w:ascii="Times New Roman" w:hAnsi="Times New Roman"/>
          <w:sz w:val="24"/>
          <w:szCs w:val="24"/>
          <w:lang w:eastAsia="ru-RU"/>
        </w:rPr>
        <w:br/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 их выполнением</w:t>
      </w:r>
      <w:r w:rsidR="00A31376">
        <w:rPr>
          <w:rFonts w:ascii="Times New Roman" w:hAnsi="Times New Roman"/>
          <w:sz w:val="24"/>
          <w:szCs w:val="24"/>
          <w:lang w:eastAsia="ru-RU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осуществляющего контроль: 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экономической политики </w:t>
      </w:r>
      <w:r w:rsidR="00A31376">
        <w:rPr>
          <w:rFonts w:ascii="Times New Roman" w:hAnsi="Times New Roman" w:cs="Times New Roman"/>
          <w:sz w:val="24"/>
          <w:szCs w:val="24"/>
        </w:rPr>
        <w:t xml:space="preserve">и инвестицио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расноярска, отдел </w:t>
      </w:r>
      <w:r w:rsidR="00A3137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="00F341FE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AA3DF7" w:rsidRDefault="00927FF3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EE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F973E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166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973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41FE" w:rsidRPr="00F973EE">
        <w:rPr>
          <w:rFonts w:ascii="Times New Roman" w:hAnsi="Times New Roman" w:cs="Times New Roman"/>
          <w:b/>
          <w:sz w:val="24"/>
          <w:szCs w:val="24"/>
        </w:rPr>
        <w:t>.</w:t>
      </w:r>
    </w:p>
    <w:p w:rsidR="00927FF3" w:rsidRPr="00927FF3" w:rsidRDefault="00927FF3" w:rsidP="00A3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8" w:type="pct"/>
        <w:jc w:val="center"/>
        <w:tblLook w:val="04A0" w:firstRow="1" w:lastRow="0" w:firstColumn="1" w:lastColumn="0" w:noHBand="0" w:noVBand="1"/>
      </w:tblPr>
      <w:tblGrid>
        <w:gridCol w:w="560"/>
        <w:gridCol w:w="2735"/>
        <w:gridCol w:w="1479"/>
        <w:gridCol w:w="2482"/>
        <w:gridCol w:w="3056"/>
      </w:tblGrid>
      <w:tr w:rsidR="00F341FE" w:rsidRPr="00927FF3" w:rsidTr="00FF71F9">
        <w:trPr>
          <w:tblHeader/>
          <w:jc w:val="center"/>
        </w:trPr>
        <w:tc>
          <w:tcPr>
            <w:tcW w:w="272" w:type="pct"/>
            <w:vAlign w:val="center"/>
          </w:tcPr>
          <w:p w:rsidR="00F341FE" w:rsidRPr="00927FF3" w:rsidRDefault="00F341FE" w:rsidP="000A1F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326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Наименование проверяемой организации</w:t>
            </w:r>
          </w:p>
        </w:tc>
        <w:tc>
          <w:tcPr>
            <w:tcW w:w="717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1203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Выявленные нарушения</w:t>
            </w:r>
          </w:p>
        </w:tc>
        <w:tc>
          <w:tcPr>
            <w:tcW w:w="1482" w:type="pct"/>
            <w:vAlign w:val="center"/>
          </w:tcPr>
          <w:p w:rsidR="00F341FE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 xml:space="preserve">Мероприятия, проведенные </w:t>
            </w:r>
          </w:p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о результатам контрольного мероприятия</w:t>
            </w:r>
          </w:p>
        </w:tc>
      </w:tr>
      <w:tr w:rsidR="00007166" w:rsidTr="00FF71F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6" w:type="pct"/>
            <w:vAlign w:val="center"/>
          </w:tcPr>
          <w:p w:rsidR="00007166" w:rsidRPr="007176BB" w:rsidRDefault="00007166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65A8">
              <w:rPr>
                <w:rFonts w:ascii="Times New Roman" w:hAnsi="Times New Roman" w:cs="Times New Roman"/>
                <w:sz w:val="24"/>
                <w:szCs w:val="24"/>
              </w:rPr>
              <w:t xml:space="preserve">КГБ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ноярский монтажный колледж»</w:t>
            </w:r>
          </w:p>
        </w:tc>
        <w:tc>
          <w:tcPr>
            <w:tcW w:w="717" w:type="pct"/>
            <w:vAlign w:val="center"/>
          </w:tcPr>
          <w:p w:rsidR="00007166" w:rsidRPr="007176BB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3" w:type="pct"/>
            <w:vAlign w:val="center"/>
          </w:tcPr>
          <w:p w:rsidR="00007166" w:rsidRPr="0045341F" w:rsidRDefault="00007166" w:rsidP="00AA4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проверки выполнения акта социального партнерства (далее – Акт) от </w:t>
            </w:r>
            <w:r w:rsidR="00AA40F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01.202</w:t>
            </w:r>
            <w:r w:rsidR="00AA40F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82" w:type="pct"/>
            <w:vAlign w:val="center"/>
          </w:tcPr>
          <w:p w:rsidR="00007166" w:rsidRPr="0045341F" w:rsidRDefault="00007166" w:rsidP="00AA40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 выполнении положений акта социального партнерства (далее – Отчет) от 2</w:t>
            </w:r>
            <w:r w:rsidR="00AA40F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AA40F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AA40F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07166" w:rsidTr="00375CE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6" w:type="pct"/>
            <w:vAlign w:val="center"/>
          </w:tcPr>
          <w:p w:rsidR="00007166" w:rsidRPr="0028440F" w:rsidRDefault="00007166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КГБУ «Краевой центр психолого-медико-социального сопровождения»</w:t>
            </w:r>
          </w:p>
        </w:tc>
        <w:tc>
          <w:tcPr>
            <w:tcW w:w="717" w:type="pct"/>
            <w:vAlign w:val="center"/>
          </w:tcPr>
          <w:p w:rsidR="00007166" w:rsidRPr="0028440F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3" w:type="pct"/>
            <w:vAlign w:val="center"/>
          </w:tcPr>
          <w:p w:rsidR="00007166" w:rsidRPr="0045341F" w:rsidRDefault="00615EE1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5.01.2023</w:t>
            </w:r>
          </w:p>
        </w:tc>
        <w:tc>
          <w:tcPr>
            <w:tcW w:w="1482" w:type="pct"/>
            <w:vAlign w:val="center"/>
          </w:tcPr>
          <w:p w:rsidR="00007166" w:rsidRPr="0045341F" w:rsidRDefault="00007166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615EE1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615EE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615EE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07166" w:rsidTr="00375CE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6" w:type="pct"/>
            <w:vAlign w:val="center"/>
          </w:tcPr>
          <w:p w:rsidR="00007166" w:rsidRPr="007176BB" w:rsidRDefault="00007166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ноярский детский дом № 1»</w:t>
            </w:r>
          </w:p>
        </w:tc>
        <w:tc>
          <w:tcPr>
            <w:tcW w:w="717" w:type="pct"/>
            <w:vAlign w:val="center"/>
          </w:tcPr>
          <w:p w:rsidR="00007166" w:rsidRPr="007176BB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3" w:type="pct"/>
            <w:vAlign w:val="center"/>
          </w:tcPr>
          <w:p w:rsidR="00007166" w:rsidRPr="0045341F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7.01.2023</w:t>
            </w:r>
          </w:p>
        </w:tc>
        <w:tc>
          <w:tcPr>
            <w:tcW w:w="1482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2.02.2023</w:t>
            </w:r>
          </w:p>
        </w:tc>
      </w:tr>
      <w:tr w:rsidR="00007166" w:rsidTr="00375CE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6" w:type="pct"/>
            <w:vAlign w:val="center"/>
          </w:tcPr>
          <w:p w:rsidR="00007166" w:rsidRPr="007176BB" w:rsidRDefault="00007166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0»</w:t>
            </w:r>
          </w:p>
        </w:tc>
        <w:tc>
          <w:tcPr>
            <w:tcW w:w="717" w:type="pct"/>
            <w:vAlign w:val="center"/>
          </w:tcPr>
          <w:p w:rsidR="00007166" w:rsidRPr="007176BB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3" w:type="pct"/>
            <w:vAlign w:val="center"/>
          </w:tcPr>
          <w:p w:rsidR="00007166" w:rsidRDefault="00615EE1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5.01.2023</w:t>
            </w:r>
          </w:p>
        </w:tc>
        <w:tc>
          <w:tcPr>
            <w:tcW w:w="1482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0.02.2023</w:t>
            </w:r>
          </w:p>
        </w:tc>
      </w:tr>
      <w:tr w:rsidR="00007166" w:rsidTr="00375CE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26" w:type="pct"/>
            <w:vAlign w:val="center"/>
          </w:tcPr>
          <w:p w:rsidR="00007166" w:rsidRPr="0028440F" w:rsidRDefault="00007166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hAnsi="Times New Roman" w:cs="Times New Roman"/>
                <w:sz w:val="24"/>
                <w:szCs w:val="24"/>
              </w:rPr>
              <w:t>КГБУК «Красноярская краевая детская библиотека»</w:t>
            </w:r>
          </w:p>
        </w:tc>
        <w:tc>
          <w:tcPr>
            <w:tcW w:w="717" w:type="pct"/>
            <w:vAlign w:val="center"/>
          </w:tcPr>
          <w:p w:rsidR="00007166" w:rsidRPr="0028440F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03" w:type="pct"/>
            <w:vAlign w:val="center"/>
          </w:tcPr>
          <w:p w:rsidR="00007166" w:rsidRDefault="00615EE1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5.01.2023</w:t>
            </w:r>
          </w:p>
        </w:tc>
        <w:tc>
          <w:tcPr>
            <w:tcW w:w="1482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2.02.2023</w:t>
            </w:r>
          </w:p>
        </w:tc>
      </w:tr>
      <w:tr w:rsidR="00AA40F9" w:rsidTr="00375CE9">
        <w:trPr>
          <w:trHeight w:val="989"/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6" w:type="pct"/>
            <w:vAlign w:val="center"/>
          </w:tcPr>
          <w:p w:rsidR="00AA40F9" w:rsidRPr="004E52A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12 «Цвети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825162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>
              <w:rPr>
                <w:rFonts w:ascii="Times New Roman" w:hAnsi="Times New Roman" w:cs="Times New Roman"/>
                <w:sz w:val="24"/>
              </w:rPr>
              <w:t>15.02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795E3B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>
              <w:rPr>
                <w:rFonts w:ascii="Times New Roman" w:hAnsi="Times New Roman" w:cs="Times New Roman"/>
                <w:sz w:val="24"/>
              </w:rPr>
              <w:t>03.08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26" w:type="pct"/>
            <w:vAlign w:val="center"/>
          </w:tcPr>
          <w:p w:rsidR="00AA40F9" w:rsidRPr="00DF74DA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4D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DF74D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F74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74D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F74DA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717" w:type="pct"/>
            <w:vAlign w:val="center"/>
          </w:tcPr>
          <w:p w:rsidR="00AA40F9" w:rsidRPr="00DF74DA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4DA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825162">
              <w:rPr>
                <w:rFonts w:ascii="Times New Roman" w:hAnsi="Times New Roman" w:cs="Times New Roman"/>
                <w:sz w:val="24"/>
              </w:rPr>
              <w:t>Ак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13.02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795E3B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6.07.2023</w:t>
            </w:r>
          </w:p>
        </w:tc>
      </w:tr>
      <w:tr w:rsidR="00AA40F9" w:rsidTr="00375CE9">
        <w:trPr>
          <w:trHeight w:val="570"/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AA40F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МАУДО «Детская школа  искусств № 16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825162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5.02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795E3B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8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5F2D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городская детская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линика № 4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825162">
              <w:rPr>
                <w:rFonts w:ascii="Times New Roman" w:hAnsi="Times New Roman" w:cs="Times New Roman"/>
                <w:sz w:val="24"/>
              </w:rPr>
              <w:t>Ак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13.02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795E3B">
              <w:rPr>
                <w:rFonts w:ascii="Times New Roman" w:hAnsi="Times New Roman" w:cs="Times New Roman"/>
                <w:sz w:val="24"/>
              </w:rPr>
              <w:t>Отче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06.03.2023</w:t>
            </w:r>
          </w:p>
        </w:tc>
      </w:tr>
      <w:tr w:rsidR="00007166" w:rsidTr="00375CE9">
        <w:trPr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6" w:type="pct"/>
            <w:vAlign w:val="center"/>
          </w:tcPr>
          <w:p w:rsidR="00007166" w:rsidRPr="00ED181E" w:rsidRDefault="00007166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 «</w:t>
            </w:r>
            <w:r w:rsidRPr="00A0282E">
              <w:rPr>
                <w:rFonts w:ascii="Times New Roman" w:eastAsia="Calibri" w:hAnsi="Times New Roman" w:cs="Times New Roman"/>
                <w:sz w:val="24"/>
                <w:szCs w:val="24"/>
              </w:rPr>
              <w:t>Дв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 культуры и спорта металлургов»</w:t>
            </w:r>
          </w:p>
        </w:tc>
        <w:tc>
          <w:tcPr>
            <w:tcW w:w="717" w:type="pct"/>
            <w:vAlign w:val="center"/>
          </w:tcPr>
          <w:p w:rsidR="00007166" w:rsidRPr="007176BB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2DAD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>
              <w:rPr>
                <w:rFonts w:ascii="Times New Roman" w:hAnsi="Times New Roman" w:cs="Times New Roman"/>
                <w:sz w:val="24"/>
              </w:rPr>
              <w:t>09.02.2023</w:t>
            </w:r>
          </w:p>
        </w:tc>
        <w:tc>
          <w:tcPr>
            <w:tcW w:w="1482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7.02.2023</w:t>
            </w:r>
          </w:p>
        </w:tc>
      </w:tr>
      <w:tr w:rsidR="00007166" w:rsidTr="00375CE9">
        <w:trPr>
          <w:trHeight w:val="740"/>
          <w:jc w:val="center"/>
        </w:trPr>
        <w:tc>
          <w:tcPr>
            <w:tcW w:w="272" w:type="pct"/>
            <w:vAlign w:val="center"/>
          </w:tcPr>
          <w:p w:rsidR="00007166" w:rsidRPr="00CE1808" w:rsidRDefault="00007166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26" w:type="pct"/>
            <w:vAlign w:val="center"/>
          </w:tcPr>
          <w:p w:rsidR="00007166" w:rsidRPr="0028440F" w:rsidRDefault="00007166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№ 98»</w:t>
            </w:r>
          </w:p>
        </w:tc>
        <w:tc>
          <w:tcPr>
            <w:tcW w:w="717" w:type="pct"/>
            <w:vAlign w:val="center"/>
          </w:tcPr>
          <w:p w:rsidR="00007166" w:rsidRPr="0028440F" w:rsidRDefault="00007166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03.02.2023</w:t>
            </w:r>
          </w:p>
        </w:tc>
        <w:tc>
          <w:tcPr>
            <w:tcW w:w="1482" w:type="pct"/>
            <w:vAlign w:val="center"/>
          </w:tcPr>
          <w:p w:rsidR="00007166" w:rsidRDefault="00AA40F9" w:rsidP="00375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06.07.2023</w:t>
            </w:r>
          </w:p>
        </w:tc>
      </w:tr>
      <w:tr w:rsidR="00AA40F9" w:rsidTr="00375CE9">
        <w:trPr>
          <w:trHeight w:val="875"/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6" w:type="pct"/>
            <w:vAlign w:val="center"/>
          </w:tcPr>
          <w:p w:rsidR="00AA40F9" w:rsidRPr="00B8525E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481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81BED">
              <w:rPr>
                <w:rFonts w:ascii="Times New Roman" w:eastAsia="Calibri" w:hAnsi="Times New Roman" w:cs="Times New Roman"/>
                <w:sz w:val="24"/>
                <w:szCs w:val="24"/>
              </w:rPr>
              <w:t>№ 95 ком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рованного вида»</w:t>
            </w:r>
          </w:p>
        </w:tc>
        <w:tc>
          <w:tcPr>
            <w:tcW w:w="717" w:type="pct"/>
            <w:vAlign w:val="center"/>
          </w:tcPr>
          <w:p w:rsidR="00AA40F9" w:rsidRPr="0060714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14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5.02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1.02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 w:rsidR="000E4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40F">
              <w:rPr>
                <w:rFonts w:ascii="Times New Roman" w:hAnsi="Times New Roman" w:cs="Times New Roman"/>
                <w:sz w:val="24"/>
                <w:szCs w:val="24"/>
              </w:rPr>
              <w:t>№ 101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76822">
              <w:rPr>
                <w:rFonts w:ascii="Times New Roman" w:hAnsi="Times New Roman" w:cs="Times New Roman"/>
                <w:sz w:val="24"/>
              </w:rPr>
              <w:t xml:space="preserve"> 21.03.2024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76822">
              <w:rPr>
                <w:rFonts w:ascii="Times New Roman" w:hAnsi="Times New Roman" w:cs="Times New Roman"/>
                <w:sz w:val="24"/>
              </w:rPr>
              <w:t xml:space="preserve"> 06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</w:t>
            </w:r>
            <w:r w:rsidRPr="00863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ая краевая боль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6397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39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21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24.04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26" w:type="pct"/>
            <w:vAlign w:val="center"/>
          </w:tcPr>
          <w:p w:rsidR="00AA40F9" w:rsidRPr="001F6A45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F6A45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технологический техникум пищевой промыш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17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12.04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6" w:type="pct"/>
            <w:vAlign w:val="center"/>
          </w:tcPr>
          <w:p w:rsidR="00AA40F9" w:rsidRPr="00F7783A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ПО «</w:t>
            </w:r>
            <w:r w:rsidRPr="005559EE">
              <w:rPr>
                <w:rFonts w:ascii="Times New Roman" w:eastAsia="Calibri" w:hAnsi="Times New Roman" w:cs="Times New Roman"/>
                <w:sz w:val="24"/>
                <w:szCs w:val="24"/>
              </w:rPr>
              <w:t>Кр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ский политехнический техникум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31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02.05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26" w:type="pct"/>
            <w:vAlign w:val="center"/>
          </w:tcPr>
          <w:p w:rsidR="00AA40F9" w:rsidRPr="00F7783A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>ФГБОУ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>ешет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21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20.04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26" w:type="pct"/>
            <w:vAlign w:val="center"/>
          </w:tcPr>
          <w:p w:rsidR="00AA40F9" w:rsidRPr="00B8525E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 </w:t>
            </w:r>
            <w:proofErr w:type="spellStart"/>
            <w:r w:rsidRPr="008D6D64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76822">
              <w:rPr>
                <w:rFonts w:ascii="Times New Roman" w:hAnsi="Times New Roman" w:cs="Times New Roman"/>
                <w:sz w:val="24"/>
              </w:rPr>
              <w:t xml:space="preserve"> 23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76822">
              <w:rPr>
                <w:rFonts w:ascii="Times New Roman" w:hAnsi="Times New Roman" w:cs="Times New Roman"/>
                <w:sz w:val="24"/>
              </w:rPr>
              <w:t xml:space="preserve"> 06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CE1808" w:rsidRDefault="00AA40F9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КГБУСО «Комплексный центр социального обслуживания населения «Октябрьский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23.03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436C7">
              <w:rPr>
                <w:rFonts w:ascii="Times New Roman" w:hAnsi="Times New Roman" w:cs="Times New Roman"/>
                <w:sz w:val="24"/>
              </w:rPr>
              <w:t xml:space="preserve"> 19.04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КГАУК «Государственная универсальная научная библиотека Красноярского края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07.04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05.05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344630">
              <w:rPr>
                <w:rFonts w:ascii="Times New Roman" w:hAnsi="Times New Roman" w:cs="Times New Roman"/>
                <w:sz w:val="24"/>
                <w:szCs w:val="24"/>
              </w:rPr>
              <w:t>Центр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о-педагогической помощи </w:t>
            </w:r>
            <w:r w:rsidR="000768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11.04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11.05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4AC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4AC6">
              <w:rPr>
                <w:rFonts w:ascii="Times New Roman" w:hAnsi="Times New Roman" w:cs="Times New Roman"/>
                <w:sz w:val="24"/>
                <w:szCs w:val="24"/>
              </w:rPr>
              <w:t>Крас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12.04.2024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15.09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F1A">
              <w:rPr>
                <w:rFonts w:ascii="Times New Roman" w:hAnsi="Times New Roman" w:cs="Times New Roman"/>
                <w:sz w:val="24"/>
                <w:szCs w:val="24"/>
              </w:rPr>
              <w:t>Ф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«Медико-санитар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 Ф</w:t>
            </w:r>
            <w:r w:rsidRPr="00E02373">
              <w:rPr>
                <w:rFonts w:ascii="Times New Roman" w:hAnsi="Times New Roman" w:cs="Times New Roman"/>
                <w:sz w:val="24"/>
                <w:szCs w:val="24"/>
              </w:rPr>
              <w:t>едеральной службы исполнения на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24.04.2024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04.08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3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2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10.04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10.05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МБУК «Ансамбль танца «Енисейские зори» имени Г.М. Петухова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11.04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F16304">
              <w:rPr>
                <w:rFonts w:ascii="Times New Roman" w:hAnsi="Times New Roman" w:cs="Times New Roman"/>
                <w:sz w:val="24"/>
              </w:rPr>
              <w:t xml:space="preserve"> 27.04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shd w:val="clear" w:color="auto" w:fill="auto"/>
            <w:vAlign w:val="center"/>
          </w:tcPr>
          <w:p w:rsidR="00AA40F9" w:rsidRPr="000A1F29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0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24.04.2023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A62218">
              <w:rPr>
                <w:rFonts w:ascii="Times New Roman" w:hAnsi="Times New Roman" w:cs="Times New Roman"/>
                <w:sz w:val="24"/>
              </w:rPr>
              <w:t xml:space="preserve"> 06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6" w:type="pct"/>
            <w:vAlign w:val="center"/>
          </w:tcPr>
          <w:p w:rsidR="00AA40F9" w:rsidRPr="005149E4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«Дом офицеров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5.05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24.08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ОУ ДПО «И</w:t>
            </w:r>
            <w:r w:rsidRPr="00925B07">
              <w:rPr>
                <w:rFonts w:ascii="Times New Roman" w:hAnsi="Times New Roman" w:cs="Times New Roman"/>
                <w:sz w:val="24"/>
                <w:szCs w:val="24"/>
              </w:rPr>
              <w:t>нститут региональ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22.05.2023</w:t>
            </w:r>
          </w:p>
        </w:tc>
        <w:tc>
          <w:tcPr>
            <w:tcW w:w="1482" w:type="pct"/>
            <w:vAlign w:val="center"/>
          </w:tcPr>
          <w:p w:rsidR="00AA40F9" w:rsidRDefault="00AA40F9" w:rsidP="00375CE9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30.06.2023</w:t>
            </w:r>
          </w:p>
        </w:tc>
      </w:tr>
      <w:tr w:rsidR="00AA40F9" w:rsidTr="00375CE9">
        <w:trPr>
          <w:trHeight w:val="1201"/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«Железнодорожный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12.05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31.05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редняя школа </w:t>
            </w:r>
            <w:r w:rsidR="000E4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№ 63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15.05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07.08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МКУ «Централизованная бухгалтерия учреждений молодежной политики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26.05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E343AF">
              <w:rPr>
                <w:rFonts w:ascii="Times New Roman" w:hAnsi="Times New Roman" w:cs="Times New Roman"/>
                <w:sz w:val="24"/>
              </w:rPr>
              <w:t xml:space="preserve"> 23.05.2023</w:t>
            </w:r>
          </w:p>
        </w:tc>
      </w:tr>
      <w:tr w:rsidR="00AA40F9" w:rsidTr="00375CE9">
        <w:trPr>
          <w:trHeight w:val="210"/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9299A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A92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ессионального самоопределения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6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АПОУ «</w:t>
            </w:r>
            <w:r w:rsidRPr="00036C6C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техникум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очных технологий и энергетики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9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21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6" w:type="pct"/>
            <w:vAlign w:val="center"/>
          </w:tcPr>
          <w:p w:rsidR="00AA40F9" w:rsidRPr="007176BB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6B4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B966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B4678">
              <w:rPr>
                <w:rFonts w:ascii="Times New Roman" w:eastAsia="Calibri" w:hAnsi="Times New Roman" w:cs="Times New Roman"/>
                <w:sz w:val="24"/>
                <w:szCs w:val="24"/>
              </w:rPr>
              <w:t>№ 1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6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B966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№ 313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9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«Центральный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5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6.06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6" w:type="pct"/>
            <w:vAlign w:val="center"/>
          </w:tcPr>
          <w:p w:rsidR="00AA40F9" w:rsidRPr="00645A20" w:rsidRDefault="00AA40F9" w:rsidP="000E4EC0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МБДОУ «Детский сад </w:t>
            </w:r>
            <w:r w:rsidR="00B9664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№ 94»</w:t>
            </w:r>
          </w:p>
        </w:tc>
        <w:tc>
          <w:tcPr>
            <w:tcW w:w="717" w:type="pct"/>
            <w:vAlign w:val="center"/>
          </w:tcPr>
          <w:p w:rsidR="00AA40F9" w:rsidRPr="007176BB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19.06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0E4EC0">
              <w:rPr>
                <w:rFonts w:ascii="Times New Roman" w:hAnsi="Times New Roman" w:cs="Times New Roman"/>
                <w:sz w:val="24"/>
              </w:rPr>
              <w:t xml:space="preserve"> 03.07.2023</w:t>
            </w:r>
          </w:p>
        </w:tc>
      </w:tr>
      <w:tr w:rsidR="00AA40F9" w:rsidTr="00375CE9">
        <w:trPr>
          <w:jc w:val="center"/>
        </w:trPr>
        <w:tc>
          <w:tcPr>
            <w:tcW w:w="272" w:type="pct"/>
            <w:vAlign w:val="center"/>
          </w:tcPr>
          <w:p w:rsidR="00AA40F9" w:rsidRPr="007176BB" w:rsidRDefault="00AA40F9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6" w:type="pct"/>
            <w:vAlign w:val="center"/>
          </w:tcPr>
          <w:p w:rsidR="00AA40F9" w:rsidRPr="0028440F" w:rsidRDefault="00AA40F9" w:rsidP="000E4E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7»</w:t>
            </w:r>
          </w:p>
        </w:tc>
        <w:tc>
          <w:tcPr>
            <w:tcW w:w="717" w:type="pct"/>
            <w:vAlign w:val="center"/>
          </w:tcPr>
          <w:p w:rsidR="00AA40F9" w:rsidRPr="0028440F" w:rsidRDefault="00AA40F9" w:rsidP="000E4EC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AA40F9" w:rsidRDefault="00AA40F9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 w:rsidR="00625190">
              <w:rPr>
                <w:rFonts w:ascii="Times New Roman" w:hAnsi="Times New Roman" w:cs="Times New Roman"/>
                <w:sz w:val="24"/>
              </w:rPr>
              <w:t xml:space="preserve"> 07.07.2023</w:t>
            </w:r>
          </w:p>
        </w:tc>
        <w:tc>
          <w:tcPr>
            <w:tcW w:w="1482" w:type="pct"/>
            <w:vAlign w:val="center"/>
          </w:tcPr>
          <w:p w:rsidR="00AA40F9" w:rsidRDefault="00AA40F9" w:rsidP="000E4EC0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625190">
              <w:rPr>
                <w:rFonts w:ascii="Times New Roman" w:hAnsi="Times New Roman" w:cs="Times New Roman"/>
                <w:sz w:val="24"/>
              </w:rPr>
              <w:t xml:space="preserve"> 31.07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5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1.07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trHeight w:val="1651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CA0B9F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03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3.07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0.08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1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1.07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35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5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326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2.07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6" w:type="pct"/>
            <w:vAlign w:val="center"/>
          </w:tcPr>
          <w:p w:rsidR="00EF0292" w:rsidRPr="00E8488C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8488C">
              <w:rPr>
                <w:rFonts w:ascii="Times New Roman" w:eastAsia="Calibri" w:hAnsi="Times New Roman" w:cs="Times New Roman"/>
                <w:sz w:val="24"/>
                <w:szCs w:val="24"/>
              </w:rPr>
              <w:t>№ 295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EF0292" w:rsidRPr="00E8488C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88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2.07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A17C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Ма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кая женская гимназия-интернат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A1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25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8.09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6" w:type="pct"/>
            <w:vAlign w:val="center"/>
          </w:tcPr>
          <w:p w:rsidR="00EF0292" w:rsidRPr="00464A1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Лицей № 11»</w:t>
            </w:r>
          </w:p>
        </w:tc>
        <w:tc>
          <w:tcPr>
            <w:tcW w:w="717" w:type="pct"/>
            <w:vAlign w:val="center"/>
          </w:tcPr>
          <w:p w:rsidR="00EF0292" w:rsidRPr="00464A1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A1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5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АУ ДПО «</w:t>
            </w:r>
            <w:r w:rsidRPr="00F827F6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евой инст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Pr="00F8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5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4.09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нфо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0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8.08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0E">
              <w:rPr>
                <w:rFonts w:ascii="Times New Roman" w:eastAsia="Calibri" w:hAnsi="Times New Roman" w:cs="Times New Roman"/>
                <w:sz w:val="24"/>
                <w:szCs w:val="24"/>
              </w:rPr>
              <w:t>ООО «КраМЗ-Авто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4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6.03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78680E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энергетическ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6.08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5.09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End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№ 4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1.08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07.09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hAnsi="Times New Roman" w:cs="Times New Roman"/>
                <w:sz w:val="24"/>
                <w:szCs w:val="24"/>
              </w:rPr>
              <w:t>МП г. Красноярска «КПАТП-7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62DAD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8.08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21.03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6" w:type="pct"/>
            <w:vAlign w:val="center"/>
          </w:tcPr>
          <w:p w:rsidR="00EF0292" w:rsidRPr="000A0FA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621C">
              <w:rPr>
                <w:rFonts w:ascii="Times New Roman" w:eastAsia="Calibri" w:hAnsi="Times New Roman" w:cs="Times New Roman"/>
                <w:sz w:val="24"/>
                <w:szCs w:val="24"/>
              </w:rPr>
              <w:t>Востсибнефтег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0A0FA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A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14.09.2023</w:t>
            </w:r>
          </w:p>
        </w:tc>
        <w:tc>
          <w:tcPr>
            <w:tcW w:w="1482" w:type="pct"/>
            <w:vAlign w:val="center"/>
          </w:tcPr>
          <w:p w:rsidR="00EF0292" w:rsidRDefault="00EF0292" w:rsidP="00835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685C">
              <w:rPr>
                <w:rFonts w:ascii="Times New Roman" w:hAnsi="Times New Roman" w:cs="Times New Roman"/>
                <w:sz w:val="24"/>
              </w:rPr>
              <w:t>Отче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10.10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9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4.09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9.02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</w:t>
            </w:r>
            <w:r w:rsidRPr="000E2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ая межрайонная детская клиническая боль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E258B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4.09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</w:tr>
      <w:tr w:rsidR="00EF0292" w:rsidTr="00375CE9">
        <w:trPr>
          <w:trHeight w:val="533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49E8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 Сиби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14.09.2023</w:t>
            </w:r>
          </w:p>
        </w:tc>
        <w:tc>
          <w:tcPr>
            <w:tcW w:w="1482" w:type="pct"/>
            <w:vAlign w:val="center"/>
          </w:tcPr>
          <w:p w:rsidR="00EF0292" w:rsidRDefault="00EF0292" w:rsidP="00C972C3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редняя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№ 157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29.09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>
              <w:rPr>
                <w:rFonts w:ascii="Times New Roman" w:hAnsi="Times New Roman" w:cs="Times New Roman"/>
                <w:sz w:val="24"/>
              </w:rPr>
              <w:t xml:space="preserve"> 17.02.2023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АО «Полюс Логистика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20.09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нсионат «Ветеран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22.09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C972C3">
              <w:rPr>
                <w:rFonts w:ascii="Times New Roman" w:hAnsi="Times New Roman" w:cs="Times New Roman"/>
                <w:sz w:val="24"/>
              </w:rPr>
              <w:t xml:space="preserve"> 18.02.2024</w:t>
            </w:r>
          </w:p>
        </w:tc>
      </w:tr>
      <w:tr w:rsidR="00EF0292" w:rsidTr="00375CE9">
        <w:trPr>
          <w:trHeight w:val="349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50F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0F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9340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50F8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50F8">
              <w:rPr>
                <w:rFonts w:ascii="Times New Roman" w:hAnsi="Times New Roman" w:cs="Times New Roman"/>
                <w:sz w:val="24"/>
                <w:szCs w:val="24"/>
              </w:rPr>
              <w:t>Залес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19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trHeight w:val="622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C5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9340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C50F8">
              <w:rPr>
                <w:rFonts w:ascii="Times New Roman" w:eastAsia="Calibri" w:hAnsi="Times New Roman" w:cs="Times New Roman"/>
                <w:sz w:val="24"/>
                <w:szCs w:val="24"/>
              </w:rPr>
              <w:t>№ 2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19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9.11.2023</w:t>
            </w:r>
          </w:p>
        </w:tc>
      </w:tr>
      <w:tr w:rsidR="00EF0292" w:rsidTr="00375CE9">
        <w:trPr>
          <w:trHeight w:val="738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A4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A4E39">
              <w:rPr>
                <w:rFonts w:ascii="Times New Roman" w:eastAsia="Calibri" w:hAnsi="Times New Roman" w:cs="Times New Roman"/>
                <w:sz w:val="24"/>
                <w:szCs w:val="24"/>
              </w:rPr>
              <w:t>№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8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19.02.2024</w:t>
            </w:r>
          </w:p>
        </w:tc>
      </w:tr>
      <w:tr w:rsidR="00EF0292" w:rsidTr="00375CE9">
        <w:trPr>
          <w:trHeight w:val="833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567">
              <w:rPr>
                <w:rFonts w:ascii="Times New Roman" w:eastAsia="Calibri" w:hAnsi="Times New Roman" w:cs="Times New Roman"/>
                <w:sz w:val="24"/>
                <w:szCs w:val="24"/>
              </w:rPr>
              <w:t>КГБОУ «Красноярская школа № 6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20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trHeight w:val="562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40F">
              <w:rPr>
                <w:rFonts w:ascii="Times New Roman" w:eastAsia="Calibri" w:hAnsi="Times New Roman" w:cs="Times New Roman"/>
                <w:sz w:val="24"/>
                <w:szCs w:val="24"/>
              </w:rPr>
              <w:t>КГАУК «Енисей кино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trHeight w:val="1393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6" w:type="pct"/>
            <w:vAlign w:val="center"/>
          </w:tcPr>
          <w:p w:rsidR="00EF0292" w:rsidRPr="0028440F" w:rsidRDefault="00EF0292" w:rsidP="00835F1A">
            <w:pPr>
              <w:rPr>
                <w:rFonts w:ascii="Times New Roman" w:hAnsi="Times New Roman"/>
                <w:sz w:val="24"/>
                <w:szCs w:val="24"/>
              </w:rPr>
            </w:pPr>
            <w:r w:rsidRPr="0028440F">
              <w:rPr>
                <w:rFonts w:ascii="Times New Roman" w:hAnsi="Times New Roman"/>
                <w:sz w:val="24"/>
                <w:szCs w:val="24"/>
              </w:rPr>
              <w:t>КГБПО «Красноярский колледж отраслевых технологий и предпринимательства»</w:t>
            </w:r>
          </w:p>
        </w:tc>
        <w:tc>
          <w:tcPr>
            <w:tcW w:w="717" w:type="pct"/>
            <w:vAlign w:val="center"/>
          </w:tcPr>
          <w:p w:rsidR="00EF0292" w:rsidRPr="0028440F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440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20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20.11.2023</w:t>
            </w:r>
          </w:p>
        </w:tc>
      </w:tr>
      <w:tr w:rsidR="00EF0292" w:rsidTr="00375CE9">
        <w:trPr>
          <w:trHeight w:val="704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444">
              <w:rPr>
                <w:rFonts w:ascii="Times New Roman" w:eastAsia="Calibri" w:hAnsi="Times New Roman" w:cs="Times New Roman"/>
                <w:sz w:val="24"/>
                <w:szCs w:val="24"/>
              </w:rPr>
              <w:t>КГ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«Краевая клиническая больница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20.10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211108">
              <w:rPr>
                <w:rFonts w:ascii="Times New Roman" w:hAnsi="Times New Roman" w:cs="Times New Roman"/>
                <w:sz w:val="24"/>
              </w:rPr>
              <w:t xml:space="preserve"> 08.04.2024</w:t>
            </w:r>
          </w:p>
        </w:tc>
      </w:tr>
      <w:tr w:rsidR="00EF0292" w:rsidTr="00375CE9">
        <w:trPr>
          <w:trHeight w:val="1037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</w:t>
            </w:r>
            <w:r w:rsidRPr="005A21F0">
              <w:rPr>
                <w:rFonts w:ascii="Times New Roman" w:hAnsi="Times New Roman"/>
                <w:sz w:val="24"/>
                <w:szCs w:val="24"/>
              </w:rPr>
              <w:t>ПОУ «Техникум индустрии гостеприимства и сервиса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16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09.01.2024</w:t>
            </w:r>
          </w:p>
        </w:tc>
      </w:tr>
      <w:tr w:rsidR="00EF0292" w:rsidTr="00375CE9">
        <w:trPr>
          <w:trHeight w:val="486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 </w:t>
            </w:r>
            <w:r w:rsidR="009340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№ 8 «Созидание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934074">
              <w:rPr>
                <w:rFonts w:ascii="Times New Roman" w:hAnsi="Times New Roman" w:cs="Times New Roman"/>
                <w:sz w:val="24"/>
              </w:rPr>
              <w:t xml:space="preserve"> 08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934074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375CE9">
        <w:trPr>
          <w:trHeight w:val="736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6" w:type="pct"/>
            <w:vAlign w:val="center"/>
          </w:tcPr>
          <w:p w:rsidR="00EF0292" w:rsidRPr="002128BF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Pr="00212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школа </w:t>
            </w:r>
            <w:r w:rsidR="009340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128BF">
              <w:rPr>
                <w:rFonts w:ascii="Times New Roman" w:eastAsia="Calibri" w:hAnsi="Times New Roman" w:cs="Times New Roman"/>
                <w:sz w:val="24"/>
                <w:szCs w:val="24"/>
              </w:rPr>
              <w:t>№ 1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17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01.04.2024</w:t>
            </w:r>
          </w:p>
        </w:tc>
      </w:tr>
      <w:tr w:rsidR="00EF0292" w:rsidTr="00375CE9">
        <w:trPr>
          <w:trHeight w:val="703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ГР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934074">
              <w:rPr>
                <w:rFonts w:ascii="Times New Roman" w:hAnsi="Times New Roman" w:cs="Times New Roman"/>
                <w:sz w:val="24"/>
              </w:rPr>
              <w:t xml:space="preserve"> 16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934074">
              <w:rPr>
                <w:rFonts w:ascii="Times New Roman" w:hAnsi="Times New Roman" w:cs="Times New Roman"/>
                <w:sz w:val="24"/>
              </w:rPr>
              <w:t xml:space="preserve"> 19.20.2024</w:t>
            </w:r>
          </w:p>
        </w:tc>
      </w:tr>
      <w:tr w:rsidR="00EF0292" w:rsidTr="00375CE9">
        <w:trPr>
          <w:trHeight w:val="1035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6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40CD"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9940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94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билитационный центр «Радуга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375CE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17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29.02.2024</w:t>
            </w:r>
          </w:p>
        </w:tc>
      </w:tr>
      <w:tr w:rsidR="00A66F02" w:rsidTr="00FF71F9">
        <w:trPr>
          <w:jc w:val="center"/>
        </w:trPr>
        <w:tc>
          <w:tcPr>
            <w:tcW w:w="272" w:type="pct"/>
            <w:vAlign w:val="center"/>
          </w:tcPr>
          <w:p w:rsidR="00A66F02" w:rsidRPr="007176BB" w:rsidRDefault="00A66F0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6" w:type="pct"/>
            <w:vAlign w:val="center"/>
          </w:tcPr>
          <w:p w:rsidR="00A66F02" w:rsidRPr="007176BB" w:rsidRDefault="00A66F02" w:rsidP="00835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Pr="00911824">
              <w:rPr>
                <w:rFonts w:ascii="Times New Roman" w:hAnsi="Times New Roman" w:cs="Times New Roman"/>
                <w:sz w:val="24"/>
                <w:szCs w:val="24"/>
              </w:rPr>
              <w:t>Ен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1824">
              <w:rPr>
                <w:rFonts w:ascii="Times New Roman" w:hAnsi="Times New Roman" w:cs="Times New Roman"/>
                <w:sz w:val="24"/>
                <w:szCs w:val="24"/>
              </w:rPr>
              <w:t>регион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ГБ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регион-вод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A66F02" w:rsidRPr="007176BB" w:rsidRDefault="00A66F0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A66F02" w:rsidRPr="00555304" w:rsidRDefault="00A66F02" w:rsidP="00A66F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5304">
              <w:rPr>
                <w:rFonts w:ascii="Times New Roman" w:hAnsi="Times New Roman" w:cs="Times New Roman"/>
                <w:sz w:val="24"/>
                <w:szCs w:val="24"/>
              </w:rPr>
              <w:t>Филиал «Енисей-</w:t>
            </w:r>
            <w:proofErr w:type="spellStart"/>
            <w:r w:rsidRPr="00555304">
              <w:rPr>
                <w:rFonts w:ascii="Times New Roman" w:hAnsi="Times New Roman" w:cs="Times New Roman"/>
                <w:sz w:val="24"/>
                <w:szCs w:val="24"/>
              </w:rPr>
              <w:t>регионводхоз</w:t>
            </w:r>
            <w:proofErr w:type="spellEnd"/>
            <w:r w:rsidRPr="00555304">
              <w:rPr>
                <w:rFonts w:ascii="Times New Roman" w:hAnsi="Times New Roman" w:cs="Times New Roman"/>
                <w:sz w:val="24"/>
                <w:szCs w:val="24"/>
              </w:rPr>
              <w:t>» ФГБВУ «</w:t>
            </w:r>
            <w:proofErr w:type="spellStart"/>
            <w:r w:rsidRPr="00555304">
              <w:rPr>
                <w:rFonts w:ascii="Times New Roman" w:hAnsi="Times New Roman" w:cs="Times New Roman"/>
                <w:sz w:val="24"/>
                <w:szCs w:val="24"/>
              </w:rPr>
              <w:t>Центррегион-водхоз</w:t>
            </w:r>
            <w:proofErr w:type="spellEnd"/>
            <w:r w:rsidRPr="005553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55304">
              <w:rPr>
                <w:rFonts w:ascii="Times New Roman" w:hAnsi="Times New Roman" w:cs="Times New Roman"/>
                <w:sz w:val="24"/>
              </w:rPr>
              <w:t>ликвидирован</w:t>
            </w:r>
          </w:p>
          <w:p w:rsidR="00A66F02" w:rsidRPr="00555304" w:rsidRDefault="00555304" w:rsidP="00555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5304">
              <w:rPr>
                <w:rFonts w:ascii="Times New Roman" w:hAnsi="Times New Roman" w:cs="Times New Roman"/>
                <w:sz w:val="24"/>
              </w:rPr>
              <w:t>(письмо</w:t>
            </w:r>
            <w:r w:rsidR="00A66F02" w:rsidRPr="00555304">
              <w:rPr>
                <w:rFonts w:ascii="Times New Roman" w:hAnsi="Times New Roman" w:cs="Times New Roman"/>
                <w:sz w:val="24"/>
              </w:rPr>
              <w:t xml:space="preserve"> ФГБВУ «</w:t>
            </w:r>
            <w:proofErr w:type="spellStart"/>
            <w:r w:rsidR="00A66F02" w:rsidRPr="00555304">
              <w:rPr>
                <w:rFonts w:ascii="Times New Roman" w:hAnsi="Times New Roman" w:cs="Times New Roman"/>
                <w:sz w:val="24"/>
              </w:rPr>
              <w:t>Центррегионводхоз</w:t>
            </w:r>
            <w:proofErr w:type="spellEnd"/>
            <w:r w:rsidR="00A66F02" w:rsidRPr="00555304">
              <w:rPr>
                <w:rFonts w:ascii="Times New Roman" w:hAnsi="Times New Roman" w:cs="Times New Roman"/>
                <w:sz w:val="24"/>
              </w:rPr>
              <w:t xml:space="preserve">» от 18.01.2024 </w:t>
            </w:r>
            <w:r w:rsidR="00A66F02" w:rsidRPr="00555304">
              <w:rPr>
                <w:rFonts w:ascii="Times New Roman" w:hAnsi="Times New Roman" w:cs="Times New Roman"/>
                <w:sz w:val="24"/>
              </w:rPr>
              <w:br/>
              <w:t>№ 07-19/43</w:t>
            </w:r>
            <w:r w:rsidRPr="005553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82" w:type="pct"/>
            <w:vAlign w:val="center"/>
          </w:tcPr>
          <w:p w:rsidR="00A66F02" w:rsidRPr="00A66F02" w:rsidRDefault="00555304" w:rsidP="00835F1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5304">
              <w:rPr>
                <w:rFonts w:ascii="Times New Roman" w:hAnsi="Times New Roman" w:cs="Times New Roman"/>
                <w:sz w:val="24"/>
              </w:rPr>
              <w:t>--</w:t>
            </w:r>
          </w:p>
        </w:tc>
      </w:tr>
      <w:tr w:rsidR="00EF0292" w:rsidTr="00454E96">
        <w:trPr>
          <w:trHeight w:val="984"/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о-оздоровительный комплекс «Лесной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09.11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1566D8">
              <w:rPr>
                <w:rFonts w:ascii="Times New Roman" w:hAnsi="Times New Roman" w:cs="Times New Roman"/>
                <w:sz w:val="24"/>
              </w:rPr>
              <w:t xml:space="preserve"> 08.12.2023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6" w:type="pct"/>
            <w:vAlign w:val="center"/>
          </w:tcPr>
          <w:p w:rsidR="0055530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</w:p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4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 № 333 комбинированного вида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3" w:type="pct"/>
            <w:vAlign w:val="center"/>
          </w:tcPr>
          <w:p w:rsidR="001566D8" w:rsidRPr="00555304" w:rsidRDefault="001566D8" w:rsidP="00156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5304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333 комбинированного вида» </w:t>
            </w:r>
            <w:r w:rsidRPr="00555304">
              <w:rPr>
                <w:rFonts w:ascii="Times New Roman" w:hAnsi="Times New Roman" w:cs="Times New Roman"/>
                <w:sz w:val="24"/>
              </w:rPr>
              <w:t>ликвидирован</w:t>
            </w:r>
          </w:p>
          <w:p w:rsidR="00EF0292" w:rsidRDefault="00555304" w:rsidP="00555304">
            <w:pPr>
              <w:jc w:val="center"/>
            </w:pPr>
            <w:r w:rsidRPr="00555304">
              <w:rPr>
                <w:rFonts w:ascii="Times New Roman" w:hAnsi="Times New Roman" w:cs="Times New Roman"/>
                <w:sz w:val="24"/>
              </w:rPr>
              <w:t>(письмо</w:t>
            </w:r>
            <w:r w:rsidR="001566D8" w:rsidRPr="00555304">
              <w:rPr>
                <w:rFonts w:ascii="Times New Roman" w:hAnsi="Times New Roman" w:cs="Times New Roman"/>
                <w:sz w:val="24"/>
              </w:rPr>
              <w:t xml:space="preserve"> МАДОУ «Детский сад № 111» от 24.10.2023 </w:t>
            </w:r>
            <w:r w:rsidR="001566D8" w:rsidRPr="00555304">
              <w:rPr>
                <w:rFonts w:ascii="Times New Roman" w:hAnsi="Times New Roman" w:cs="Times New Roman"/>
                <w:sz w:val="24"/>
              </w:rPr>
              <w:br/>
              <w:t>№ 107</w:t>
            </w:r>
            <w:r w:rsidRPr="005553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82" w:type="pct"/>
            <w:vAlign w:val="center"/>
          </w:tcPr>
          <w:p w:rsidR="00EF0292" w:rsidRDefault="00555304" w:rsidP="00EF0292">
            <w:pPr>
              <w:jc w:val="center"/>
            </w:pPr>
            <w:r>
              <w:t>--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26" w:type="pct"/>
            <w:vAlign w:val="center"/>
          </w:tcPr>
          <w:p w:rsidR="00CC30DC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DB5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:rsidR="00EF0292" w:rsidRPr="007176BB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</w:t>
            </w:r>
            <w:r w:rsidR="00454E9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65DB5">
              <w:rPr>
                <w:rFonts w:ascii="Times New Roman" w:eastAsia="Calibri" w:hAnsi="Times New Roman" w:cs="Times New Roman"/>
                <w:sz w:val="24"/>
                <w:szCs w:val="24"/>
              </w:rPr>
              <w:t>№ 63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717" w:type="pct"/>
            <w:vAlign w:val="center"/>
          </w:tcPr>
          <w:p w:rsidR="00EF0292" w:rsidRPr="007176BB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5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07.02.2024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6" w:type="pct"/>
            <w:vAlign w:val="center"/>
          </w:tcPr>
          <w:p w:rsidR="00EF0292" w:rsidRPr="002709E5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9E5">
              <w:rPr>
                <w:rFonts w:ascii="Times New Roman" w:eastAsia="Calibri" w:hAnsi="Times New Roman" w:cs="Times New Roman"/>
                <w:sz w:val="24"/>
                <w:szCs w:val="24"/>
              </w:rPr>
              <w:t>КГБУ «Спортивная школа олимпийского резерва по санным видам спорта»</w:t>
            </w:r>
          </w:p>
        </w:tc>
        <w:tc>
          <w:tcPr>
            <w:tcW w:w="717" w:type="pct"/>
            <w:vAlign w:val="center"/>
          </w:tcPr>
          <w:p w:rsidR="00EF0292" w:rsidRPr="002709E5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9E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5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7.01.2024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rPr>
                <w:rFonts w:ascii="Times New Roman" w:hAnsi="Times New Roman"/>
                <w:sz w:val="24"/>
                <w:szCs w:val="24"/>
              </w:rPr>
            </w:pPr>
            <w:r w:rsidRPr="000B07D4">
              <w:rPr>
                <w:rFonts w:ascii="Times New Roman" w:hAnsi="Times New Roman"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FF71F9">
              <w:rPr>
                <w:rFonts w:ascii="Times New Roman" w:hAnsi="Times New Roman" w:cs="Times New Roman"/>
                <w:sz w:val="24"/>
              </w:rPr>
              <w:t xml:space="preserve"> 15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FF71F9">
              <w:rPr>
                <w:rFonts w:ascii="Times New Roman" w:hAnsi="Times New Roman" w:cs="Times New Roman"/>
                <w:sz w:val="24"/>
              </w:rPr>
              <w:t xml:space="preserve"> 20.03.2024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КГКУ «Противопожарная охрана Красноярского края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2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291A7B">
              <w:rPr>
                <w:rFonts w:ascii="Times New Roman" w:hAnsi="Times New Roman" w:cs="Times New Roman"/>
                <w:sz w:val="24"/>
              </w:rPr>
              <w:t>Отче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2.01.2024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КГКАУЗ «Красноярский краевой центр крови № 1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2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FC46DA">
              <w:rPr>
                <w:rFonts w:ascii="Times New Roman" w:hAnsi="Times New Roman" w:cs="Times New Roman"/>
                <w:sz w:val="24"/>
              </w:rPr>
              <w:t>Отче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28.02.2024</w:t>
            </w:r>
          </w:p>
        </w:tc>
      </w:tr>
      <w:tr w:rsidR="00EF0292" w:rsidTr="00FF71F9">
        <w:trPr>
          <w:jc w:val="center"/>
        </w:trPr>
        <w:tc>
          <w:tcPr>
            <w:tcW w:w="272" w:type="pct"/>
            <w:vAlign w:val="center"/>
          </w:tcPr>
          <w:p w:rsidR="00EF0292" w:rsidRPr="007176BB" w:rsidRDefault="00EF0292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26" w:type="pct"/>
            <w:vAlign w:val="center"/>
          </w:tcPr>
          <w:p w:rsidR="00EF0292" w:rsidRPr="000B07D4" w:rsidRDefault="00EF0292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бирский федеральный университет»</w:t>
            </w:r>
          </w:p>
        </w:tc>
        <w:tc>
          <w:tcPr>
            <w:tcW w:w="717" w:type="pct"/>
            <w:vAlign w:val="center"/>
          </w:tcPr>
          <w:p w:rsidR="00EF0292" w:rsidRPr="000B07D4" w:rsidRDefault="00EF0292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EF0292" w:rsidRDefault="00EF0292" w:rsidP="00EF0292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15.12.2023</w:t>
            </w:r>
          </w:p>
        </w:tc>
        <w:tc>
          <w:tcPr>
            <w:tcW w:w="1482" w:type="pct"/>
            <w:vAlign w:val="center"/>
          </w:tcPr>
          <w:p w:rsidR="00EF0292" w:rsidRDefault="00EF0292" w:rsidP="00EF0292">
            <w:pPr>
              <w:jc w:val="center"/>
            </w:pPr>
            <w:r w:rsidRPr="00FC46DA">
              <w:rPr>
                <w:rFonts w:ascii="Times New Roman" w:hAnsi="Times New Roman" w:cs="Times New Roman"/>
                <w:sz w:val="24"/>
              </w:rPr>
              <w:t>Отчет от</w:t>
            </w:r>
            <w:r w:rsidR="00697F7B">
              <w:rPr>
                <w:rFonts w:ascii="Times New Roman" w:hAnsi="Times New Roman" w:cs="Times New Roman"/>
                <w:sz w:val="24"/>
              </w:rPr>
              <w:t xml:space="preserve"> 28.02.2024</w:t>
            </w:r>
          </w:p>
        </w:tc>
      </w:tr>
      <w:tr w:rsidR="00FF71F9" w:rsidTr="00FF71F9">
        <w:trPr>
          <w:jc w:val="center"/>
        </w:trPr>
        <w:tc>
          <w:tcPr>
            <w:tcW w:w="272" w:type="pct"/>
            <w:vAlign w:val="center"/>
          </w:tcPr>
          <w:p w:rsidR="00FF71F9" w:rsidRPr="007176BB" w:rsidRDefault="00FF71F9" w:rsidP="00835F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6" w:type="pct"/>
            <w:vAlign w:val="center"/>
          </w:tcPr>
          <w:p w:rsidR="00FF71F9" w:rsidRPr="000B07D4" w:rsidRDefault="00FF71F9" w:rsidP="00835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7D4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ий родильный дом № 5»</w:t>
            </w:r>
          </w:p>
        </w:tc>
        <w:tc>
          <w:tcPr>
            <w:tcW w:w="717" w:type="pct"/>
            <w:vAlign w:val="center"/>
          </w:tcPr>
          <w:p w:rsidR="00FF71F9" w:rsidRPr="000B07D4" w:rsidRDefault="00FF71F9" w:rsidP="00835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7D4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FF71F9" w:rsidRDefault="00FF71F9" w:rsidP="00FF71F9">
            <w:pPr>
              <w:jc w:val="center"/>
            </w:pPr>
            <w:r w:rsidRPr="00771FB4">
              <w:rPr>
                <w:rFonts w:ascii="Times New Roman" w:hAnsi="Times New Roman" w:cs="Times New Roman"/>
                <w:sz w:val="24"/>
              </w:rPr>
              <w:t>Акт от</w:t>
            </w:r>
            <w:r>
              <w:rPr>
                <w:rFonts w:ascii="Times New Roman" w:hAnsi="Times New Roman" w:cs="Times New Roman"/>
                <w:sz w:val="24"/>
              </w:rPr>
              <w:t xml:space="preserve"> 11.12.2023</w:t>
            </w:r>
          </w:p>
        </w:tc>
        <w:tc>
          <w:tcPr>
            <w:tcW w:w="1482" w:type="pct"/>
            <w:vAlign w:val="center"/>
          </w:tcPr>
          <w:p w:rsidR="00FF71F9" w:rsidRDefault="00FF71F9" w:rsidP="00FF71F9">
            <w:pPr>
              <w:jc w:val="center"/>
            </w:pPr>
            <w:r w:rsidRPr="00FC46DA">
              <w:rPr>
                <w:rFonts w:ascii="Times New Roman" w:hAnsi="Times New Roman" w:cs="Times New Roman"/>
                <w:sz w:val="24"/>
              </w:rPr>
              <w:t>Отчет от</w:t>
            </w:r>
            <w:r w:rsidR="00375CE9">
              <w:rPr>
                <w:rFonts w:ascii="Times New Roman" w:hAnsi="Times New Roman" w:cs="Times New Roman"/>
                <w:sz w:val="24"/>
              </w:rPr>
              <w:t xml:space="preserve"> 25.01.2024</w:t>
            </w:r>
          </w:p>
        </w:tc>
      </w:tr>
    </w:tbl>
    <w:p w:rsidR="0045341F" w:rsidRDefault="0045341F"/>
    <w:sectPr w:rsidR="0045341F" w:rsidSect="000A1F29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FD" w:rsidRDefault="004169FD" w:rsidP="00D56C91">
      <w:pPr>
        <w:spacing w:after="0" w:line="240" w:lineRule="auto"/>
      </w:pPr>
      <w:r>
        <w:separator/>
      </w:r>
    </w:p>
  </w:endnote>
  <w:endnote w:type="continuationSeparator" w:id="0">
    <w:p w:rsidR="004169FD" w:rsidRDefault="004169FD" w:rsidP="00D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FD" w:rsidRDefault="004169FD" w:rsidP="00D56C91">
      <w:pPr>
        <w:spacing w:after="0" w:line="240" w:lineRule="auto"/>
      </w:pPr>
      <w:r>
        <w:separator/>
      </w:r>
    </w:p>
  </w:footnote>
  <w:footnote w:type="continuationSeparator" w:id="0">
    <w:p w:rsidR="004169FD" w:rsidRDefault="004169FD" w:rsidP="00D56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1F"/>
    <w:rsid w:val="00007166"/>
    <w:rsid w:val="00016607"/>
    <w:rsid w:val="00052335"/>
    <w:rsid w:val="0005292C"/>
    <w:rsid w:val="000605C4"/>
    <w:rsid w:val="000655B6"/>
    <w:rsid w:val="00076822"/>
    <w:rsid w:val="000A1F29"/>
    <w:rsid w:val="000B5CA4"/>
    <w:rsid w:val="000C06DD"/>
    <w:rsid w:val="000E4EC0"/>
    <w:rsid w:val="00117A86"/>
    <w:rsid w:val="00121063"/>
    <w:rsid w:val="00141D22"/>
    <w:rsid w:val="0014790F"/>
    <w:rsid w:val="00150024"/>
    <w:rsid w:val="001563AF"/>
    <w:rsid w:val="001566D8"/>
    <w:rsid w:val="00170470"/>
    <w:rsid w:val="00185DFB"/>
    <w:rsid w:val="001D11C2"/>
    <w:rsid w:val="0020196C"/>
    <w:rsid w:val="00203D41"/>
    <w:rsid w:val="00211108"/>
    <w:rsid w:val="00211CAE"/>
    <w:rsid w:val="00233D7F"/>
    <w:rsid w:val="00266786"/>
    <w:rsid w:val="00271289"/>
    <w:rsid w:val="00293153"/>
    <w:rsid w:val="002D2003"/>
    <w:rsid w:val="002E4250"/>
    <w:rsid w:val="003027F5"/>
    <w:rsid w:val="00375CE9"/>
    <w:rsid w:val="003770C3"/>
    <w:rsid w:val="003908CA"/>
    <w:rsid w:val="003B377F"/>
    <w:rsid w:val="003E27B2"/>
    <w:rsid w:val="004169FD"/>
    <w:rsid w:val="00426CEB"/>
    <w:rsid w:val="0045341F"/>
    <w:rsid w:val="00454E96"/>
    <w:rsid w:val="004577C6"/>
    <w:rsid w:val="00483683"/>
    <w:rsid w:val="004C32A1"/>
    <w:rsid w:val="004D1C71"/>
    <w:rsid w:val="004D4667"/>
    <w:rsid w:val="004F4F1A"/>
    <w:rsid w:val="00507CA0"/>
    <w:rsid w:val="005354FD"/>
    <w:rsid w:val="00555304"/>
    <w:rsid w:val="005B641A"/>
    <w:rsid w:val="005D15B7"/>
    <w:rsid w:val="00615EE1"/>
    <w:rsid w:val="00625190"/>
    <w:rsid w:val="00626B60"/>
    <w:rsid w:val="0063394D"/>
    <w:rsid w:val="00696866"/>
    <w:rsid w:val="00697F7B"/>
    <w:rsid w:val="006C4333"/>
    <w:rsid w:val="007161C7"/>
    <w:rsid w:val="00720CA8"/>
    <w:rsid w:val="007453B5"/>
    <w:rsid w:val="007629DE"/>
    <w:rsid w:val="00773EDB"/>
    <w:rsid w:val="007C4558"/>
    <w:rsid w:val="007E23CA"/>
    <w:rsid w:val="008409C2"/>
    <w:rsid w:val="00842BB8"/>
    <w:rsid w:val="00853241"/>
    <w:rsid w:val="0086728F"/>
    <w:rsid w:val="008A1727"/>
    <w:rsid w:val="008A2C5B"/>
    <w:rsid w:val="008B2F99"/>
    <w:rsid w:val="00927FF3"/>
    <w:rsid w:val="00934074"/>
    <w:rsid w:val="0094014A"/>
    <w:rsid w:val="009D201E"/>
    <w:rsid w:val="009D4AB7"/>
    <w:rsid w:val="009E013B"/>
    <w:rsid w:val="00A31376"/>
    <w:rsid w:val="00A436C7"/>
    <w:rsid w:val="00A51C03"/>
    <w:rsid w:val="00A62218"/>
    <w:rsid w:val="00A6296E"/>
    <w:rsid w:val="00A66F02"/>
    <w:rsid w:val="00A92804"/>
    <w:rsid w:val="00A93D45"/>
    <w:rsid w:val="00AA3DF7"/>
    <w:rsid w:val="00AA40F9"/>
    <w:rsid w:val="00AA4C1A"/>
    <w:rsid w:val="00B12F5F"/>
    <w:rsid w:val="00B50929"/>
    <w:rsid w:val="00B76487"/>
    <w:rsid w:val="00B96645"/>
    <w:rsid w:val="00BB2AB4"/>
    <w:rsid w:val="00BE7EDF"/>
    <w:rsid w:val="00C01B67"/>
    <w:rsid w:val="00C92F95"/>
    <w:rsid w:val="00C972C3"/>
    <w:rsid w:val="00CA53CC"/>
    <w:rsid w:val="00CC0229"/>
    <w:rsid w:val="00CC30DC"/>
    <w:rsid w:val="00CD7E15"/>
    <w:rsid w:val="00CE1808"/>
    <w:rsid w:val="00D56C91"/>
    <w:rsid w:val="00E079BD"/>
    <w:rsid w:val="00E343AF"/>
    <w:rsid w:val="00E463A9"/>
    <w:rsid w:val="00E87584"/>
    <w:rsid w:val="00E9091F"/>
    <w:rsid w:val="00EC2977"/>
    <w:rsid w:val="00EE43C3"/>
    <w:rsid w:val="00EF0292"/>
    <w:rsid w:val="00F16304"/>
    <w:rsid w:val="00F341FE"/>
    <w:rsid w:val="00F662C8"/>
    <w:rsid w:val="00F7245B"/>
    <w:rsid w:val="00F72917"/>
    <w:rsid w:val="00F82D1F"/>
    <w:rsid w:val="00F86AD3"/>
    <w:rsid w:val="00F973EE"/>
    <w:rsid w:val="00FA2803"/>
    <w:rsid w:val="00FE6DF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9D0828-BEE2-4211-9403-4DEA525A5AE0}"/>
</file>

<file path=customXml/itemProps2.xml><?xml version="1.0" encoding="utf-8"?>
<ds:datastoreItem xmlns:ds="http://schemas.openxmlformats.org/officeDocument/2006/customXml" ds:itemID="{15C27061-7130-43E6-8F00-25DCC27FA014}"/>
</file>

<file path=customXml/itemProps3.xml><?xml version="1.0" encoding="utf-8"?>
<ds:datastoreItem xmlns:ds="http://schemas.openxmlformats.org/officeDocument/2006/customXml" ds:itemID="{146372A2-87BA-44CC-B9F7-F0C3ECB7D8AC}"/>
</file>

<file path=customXml/itemProps4.xml><?xml version="1.0" encoding="utf-8"?>
<ds:datastoreItem xmlns:ds="http://schemas.openxmlformats.org/officeDocument/2006/customXml" ds:itemID="{0561F8CE-F5C9-49B4-8FA4-876E5B198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Алена Григорьевна</dc:creator>
  <cp:lastModifiedBy>Петрова Ольга Александровна</cp:lastModifiedBy>
  <cp:revision>5</cp:revision>
  <dcterms:created xsi:type="dcterms:W3CDTF">2024-05-03T02:23:00Z</dcterms:created>
  <dcterms:modified xsi:type="dcterms:W3CDTF">2024-05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